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02506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0EF88D86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25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362" w14:textId="3422356E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7100CA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7100CA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2A631E0D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5C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0DC" w14:textId="091C9633" w:rsidR="00FE0BCC" w:rsidRDefault="004F5549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媒體素養</w:t>
            </w:r>
          </w:p>
        </w:tc>
      </w:tr>
      <w:tr w:rsidR="00FE0BCC" w14:paraId="74994DA9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24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4C0C" w14:textId="0470579B" w:rsidR="00FE0BCC" w:rsidRDefault="004F5549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Media Literacy</w:t>
            </w:r>
          </w:p>
        </w:tc>
      </w:tr>
      <w:tr w:rsidR="00103B9F" w14:paraId="15EFFF1C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3C6A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7743" w14:textId="540E9155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D7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0AF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69FF26EF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9E3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4B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2325A3BE" w14:textId="77777777" w:rsidTr="002E043C">
              <w:tc>
                <w:tcPr>
                  <w:tcW w:w="2843" w:type="dxa"/>
                </w:tcPr>
                <w:p w14:paraId="4D9D85B8" w14:textId="76CD5E10" w:rsidR="001C01EC" w:rsidRDefault="004F5549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F1FD13E" w14:textId="4062C7B8" w:rsidR="001C01EC" w:rsidRDefault="004F5549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2AAF27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12BC06CC" w14:textId="77777777" w:rsidTr="002E043C">
              <w:tc>
                <w:tcPr>
                  <w:tcW w:w="2843" w:type="dxa"/>
                </w:tcPr>
                <w:p w14:paraId="76076D16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15F0E69F" w14:textId="3046C2D7" w:rsidR="001C01EC" w:rsidRDefault="004F5549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課堂報告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</w:t>
                  </w:r>
                </w:p>
              </w:tc>
              <w:tc>
                <w:tcPr>
                  <w:tcW w:w="2844" w:type="dxa"/>
                </w:tcPr>
                <w:p w14:paraId="55CC1E87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25D8D36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20C0BE82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24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2E1" w14:textId="280A27D6" w:rsidR="0096377B" w:rsidRDefault="004F5549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將透過課堂授課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專業人士網路演講以及課堂報告等三種方式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帶領修課學生了解媒體的特質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組織以及運作方式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協助學生熟悉媒體內容再現的過程以及影響因素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再透過實際案例的討論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思考媒介真實與社會真實真間的差異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成為耳聰目明的閱聽眾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FE0BCC" w14:paraId="6EB00E85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409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410BA81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6D2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14:paraId="09817DC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6D9B35C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68C28552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14:paraId="67E3837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7C2C662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164172F3" w14:textId="4366062B" w:rsidR="008C3804" w:rsidRDefault="0003351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內容說明</w:t>
                  </w:r>
                </w:p>
              </w:tc>
            </w:tr>
            <w:tr w:rsidR="008C3804" w14:paraId="53C2CED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E37F029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63050CA4" w14:textId="2A7ADE8F" w:rsidR="008C3804" w:rsidRDefault="0003351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媒體真實與社會真實</w:t>
                  </w:r>
                </w:p>
              </w:tc>
            </w:tr>
            <w:tr w:rsidR="008C3804" w14:paraId="1AFE515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384D63B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4A1B7903" w14:textId="52FB99AA" w:rsidR="008C3804" w:rsidRDefault="0003351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從傳統媒體到新媒體</w:t>
                  </w:r>
                </w:p>
              </w:tc>
            </w:tr>
            <w:tr w:rsidR="008C3804" w14:paraId="2738FF0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9843E7E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515E3C38" w14:textId="0E9030AB" w:rsidR="008C3804" w:rsidRDefault="00033514" w:rsidP="007F22D6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新聞產製</w:t>
                  </w:r>
                </w:p>
              </w:tc>
            </w:tr>
            <w:tr w:rsidR="008C3804" w14:paraId="5791784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09C3204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13379D12" w14:textId="20DB69F9" w:rsidR="008C3804" w:rsidRDefault="0003351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置入式行銷</w:t>
                  </w:r>
                </w:p>
              </w:tc>
            </w:tr>
            <w:tr w:rsidR="008C3804" w14:paraId="74025FD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2C12E18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4811F575" w14:textId="4844C422" w:rsidR="008C3804" w:rsidRDefault="003B02A3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傳播倫理與道德</w:t>
                  </w:r>
                </w:p>
              </w:tc>
            </w:tr>
            <w:tr w:rsidR="008C3804" w14:paraId="1CD1EEF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A22F5B9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4A398C8E" w14:textId="720AD1AB" w:rsidR="008C3804" w:rsidRDefault="005B0CD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上演講</w:t>
                  </w:r>
                </w:p>
              </w:tc>
            </w:tr>
            <w:tr w:rsidR="008C3804" w14:paraId="7492DF9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CC9493B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110B2B90" w14:textId="5CD9352B" w:rsidR="008C3804" w:rsidRDefault="005B0CD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案例討論</w:t>
                  </w:r>
                </w:p>
              </w:tc>
            </w:tr>
            <w:tr w:rsidR="008C3804" w14:paraId="553F39D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198B178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19DD2E20" w14:textId="68496AB3" w:rsidR="008C3804" w:rsidRDefault="005B0CD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影片欣賞及討論</w:t>
                  </w:r>
                </w:p>
              </w:tc>
            </w:tr>
            <w:tr w:rsidR="008C3804" w14:paraId="2E1B51E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59A0FF7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32637F67" w14:textId="6BD97507" w:rsidR="008C3804" w:rsidRDefault="005B0CD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堂報告</w:t>
                  </w:r>
                </w:p>
              </w:tc>
            </w:tr>
            <w:tr w:rsidR="008C3804" w14:paraId="72C1A18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9211F2B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36B5AD2E" w14:textId="46B0BE69" w:rsidR="008C3804" w:rsidRDefault="005B0CD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堂報告</w:t>
                  </w:r>
                </w:p>
              </w:tc>
            </w:tr>
            <w:tr w:rsidR="008C3804" w14:paraId="0E3AE43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95E1CB3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7A7FA71C" w14:textId="2E213096" w:rsidR="008C3804" w:rsidRDefault="005B0CD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堂報告</w:t>
                  </w:r>
                </w:p>
              </w:tc>
            </w:tr>
            <w:tr w:rsidR="008C3804" w14:paraId="1913E4B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45111EF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3529A10B" w14:textId="595ED79D" w:rsidR="008C3804" w:rsidRDefault="005B0CD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堂報告</w:t>
                  </w:r>
                </w:p>
              </w:tc>
            </w:tr>
            <w:tr w:rsidR="008C3804" w14:paraId="377D7A7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B39D90F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6548DE1A" w14:textId="0919CF86" w:rsidR="008C3804" w:rsidRDefault="005B0CD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堂報告</w:t>
                  </w:r>
                </w:p>
              </w:tc>
            </w:tr>
            <w:tr w:rsidR="008C3804" w14:paraId="6F48E76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3D0EE97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615E073F" w14:textId="6A6A370F" w:rsidR="008C3804" w:rsidRDefault="005B0CD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堂報告</w:t>
                  </w:r>
                </w:p>
              </w:tc>
            </w:tr>
            <w:tr w:rsidR="008C3804" w14:paraId="544067D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AE273B8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3C7E4C43" w14:textId="61DB56A7" w:rsidR="008C3804" w:rsidRDefault="005B0CD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討論</w:t>
                  </w:r>
                </w:p>
              </w:tc>
            </w:tr>
            <w:tr w:rsidR="008C3804" w14:paraId="7D9BDA9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5DC006A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2408B887" w14:textId="1AF0CA58" w:rsidR="008C3804" w:rsidRDefault="005B0CD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補充教材觀看</w:t>
                  </w:r>
                </w:p>
              </w:tc>
            </w:tr>
            <w:tr w:rsidR="008C3804" w14:paraId="4CD8BA4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F1E0B54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1EA57726" w14:textId="6C2CCDD3" w:rsidR="008C3804" w:rsidRDefault="005B0CD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補充教材觀看</w:t>
                  </w:r>
                </w:p>
              </w:tc>
            </w:tr>
          </w:tbl>
          <w:p w14:paraId="316F2EF4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11691578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0769535F" w14:textId="77777777" w:rsidR="00824977" w:rsidRDefault="0096377B" w:rsidP="007F22D6">
            <w:pPr>
              <w:spacing w:line="0" w:lineRule="atLeast"/>
              <w:rPr>
                <w:rFonts w:eastAsia="標楷體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第一週：</w:t>
            </w:r>
          </w:p>
        </w:tc>
      </w:tr>
      <w:tr w:rsidR="00FE0BCC" w14:paraId="6B6DCF92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831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4F3" w14:textId="77777777" w:rsidR="00FE0BCC" w:rsidRDefault="00FE0BCC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057C28CC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75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AE6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6E650903" w14:textId="77777777" w:rsidTr="00E3470C">
              <w:tc>
                <w:tcPr>
                  <w:tcW w:w="2135" w:type="dxa"/>
                </w:tcPr>
                <w:p w14:paraId="50E82D25" w14:textId="0E8567EF" w:rsidR="007A3F83" w:rsidRPr="00853EF8" w:rsidRDefault="005B0CDF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618C8FE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FE3BACD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E820E22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64E7B68A" w14:textId="77777777" w:rsidTr="00E3470C">
              <w:tc>
                <w:tcPr>
                  <w:tcW w:w="2135" w:type="dxa"/>
                </w:tcPr>
                <w:p w14:paraId="3517B00D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8C9B537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D39FEA9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4EB60A6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3683E2CD" w14:textId="77777777" w:rsidTr="00E3470C">
              <w:tc>
                <w:tcPr>
                  <w:tcW w:w="2135" w:type="dxa"/>
                </w:tcPr>
                <w:p w14:paraId="2852BE1A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953A97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999E32B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FACE2C1" w14:textId="01CC4411" w:rsidR="00E3470C" w:rsidRPr="00853EF8" w:rsidRDefault="005B0CD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課堂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7CA0A065" w14:textId="77777777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39363F4C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266E418B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7CFB274E" w14:textId="77777777" w:rsidR="005B0CDF" w:rsidRDefault="005B0CDF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課堂出席及參與討論狀況</w:t>
            </w:r>
            <w:r>
              <w:rPr>
                <w:rFonts w:eastAsia="標楷體" w:hint="eastAsia"/>
              </w:rPr>
              <w:t xml:space="preserve"> 20%</w:t>
            </w:r>
          </w:p>
          <w:p w14:paraId="71272325" w14:textId="063CF6CD" w:rsidR="005B0CDF" w:rsidRPr="00853EF8" w:rsidRDefault="0014293B" w:rsidP="007F22D6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分組課堂報告</w:t>
            </w:r>
            <w:r>
              <w:rPr>
                <w:rFonts w:eastAsia="標楷體" w:hint="eastAsia"/>
              </w:rPr>
              <w:t xml:space="preserve"> 80%</w:t>
            </w:r>
          </w:p>
        </w:tc>
      </w:tr>
      <w:tr w:rsidR="00F10DDA" w14:paraId="1FFB77DB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262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36D4BCE3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A5F2EA7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7C82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5EEE57C6" w14:textId="77777777"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8AA2AE2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333C05C8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20B68FDE" w14:textId="77777777" w:rsidR="00451230" w:rsidRDefault="00451230">
            <w:pPr>
              <w:rPr>
                <w:rFonts w:eastAsia="標楷體"/>
              </w:rPr>
            </w:pPr>
          </w:p>
          <w:p w14:paraId="16B9F2B2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76A04F3B" w14:textId="77777777"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14:paraId="7F0C8FF4" w14:textId="77777777"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14:paraId="5D3DFEA0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DBE9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2C8D3274" w14:textId="77777777" w:rsidTr="007F22D6">
              <w:tc>
                <w:tcPr>
                  <w:tcW w:w="2847" w:type="dxa"/>
                  <w:vAlign w:val="center"/>
                </w:tcPr>
                <w:p w14:paraId="4CCE3AD5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1EB3D845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47C8F34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698EAA4F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128929C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32AF32CC" w14:textId="77777777" w:rsidTr="007F22D6">
              <w:tc>
                <w:tcPr>
                  <w:tcW w:w="2847" w:type="dxa"/>
                  <w:vAlign w:val="center"/>
                </w:tcPr>
                <w:p w14:paraId="3FD5666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8C75F14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1397694C" w14:textId="641230D0" w:rsidR="00FE0BCC" w:rsidRPr="006E7F5B" w:rsidRDefault="00A07EB7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  v</w:t>
                  </w:r>
                </w:p>
              </w:tc>
            </w:tr>
            <w:tr w:rsidR="00FE0BCC" w:rsidRPr="006E7F5B" w14:paraId="6A68E4E7" w14:textId="77777777" w:rsidTr="007F22D6">
              <w:tc>
                <w:tcPr>
                  <w:tcW w:w="2847" w:type="dxa"/>
                  <w:vAlign w:val="center"/>
                </w:tcPr>
                <w:p w14:paraId="063C79B4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915ADB4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FB5BEE3" w14:textId="3FBA1AE8" w:rsidR="00FE0BCC" w:rsidRPr="006E7F5B" w:rsidRDefault="00A07EB7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 xml:space="preserve">   v</w:t>
                  </w:r>
                </w:p>
              </w:tc>
            </w:tr>
            <w:tr w:rsidR="00FE0BCC" w:rsidRPr="006E7F5B" w14:paraId="6998CF54" w14:textId="77777777" w:rsidTr="007F22D6">
              <w:tc>
                <w:tcPr>
                  <w:tcW w:w="2847" w:type="dxa"/>
                  <w:vAlign w:val="center"/>
                </w:tcPr>
                <w:p w14:paraId="552254F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22B33E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B4322BF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EA957DC" w14:textId="77777777" w:rsidTr="007F22D6">
              <w:tc>
                <w:tcPr>
                  <w:tcW w:w="2847" w:type="dxa"/>
                  <w:vAlign w:val="center"/>
                </w:tcPr>
                <w:p w14:paraId="2656B07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6BCB519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07C6130" w14:textId="3168626E" w:rsidR="00FE0BCC" w:rsidRPr="006E7F5B" w:rsidRDefault="00A07EB7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 xml:space="preserve">   v</w:t>
                  </w:r>
                </w:p>
              </w:tc>
            </w:tr>
            <w:tr w:rsidR="00FE0BCC" w:rsidRPr="006E7F5B" w14:paraId="3D417861" w14:textId="77777777" w:rsidTr="007F22D6">
              <w:tc>
                <w:tcPr>
                  <w:tcW w:w="2847" w:type="dxa"/>
                  <w:vAlign w:val="center"/>
                </w:tcPr>
                <w:p w14:paraId="719C82A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1C4CA0D3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2C29100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F318715" w14:textId="77777777" w:rsidTr="007F22D6">
              <w:tc>
                <w:tcPr>
                  <w:tcW w:w="2847" w:type="dxa"/>
                  <w:vAlign w:val="center"/>
                </w:tcPr>
                <w:p w14:paraId="13B3F0B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92751C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4795EAA" w14:textId="7EB6EC8C" w:rsidR="00FE0BCC" w:rsidRPr="006E7F5B" w:rsidRDefault="00A07EB7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 xml:space="preserve">   v</w:t>
                  </w:r>
                </w:p>
              </w:tc>
            </w:tr>
            <w:tr w:rsidR="00FE0BCC" w:rsidRPr="006E7F5B" w14:paraId="41EF4C1F" w14:textId="77777777" w:rsidTr="007F22D6">
              <w:tc>
                <w:tcPr>
                  <w:tcW w:w="2847" w:type="dxa"/>
                  <w:vAlign w:val="center"/>
                </w:tcPr>
                <w:p w14:paraId="5A181D0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6A1F4F44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E30D1D9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4F685655" w14:textId="77777777" w:rsidTr="007F22D6">
              <w:tc>
                <w:tcPr>
                  <w:tcW w:w="2847" w:type="dxa"/>
                  <w:vAlign w:val="center"/>
                </w:tcPr>
                <w:p w14:paraId="14481662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C8F6E44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1585F72E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25EBE42" w14:textId="77777777" w:rsidTr="007F22D6">
              <w:tc>
                <w:tcPr>
                  <w:tcW w:w="2847" w:type="dxa"/>
                  <w:vAlign w:val="center"/>
                </w:tcPr>
                <w:p w14:paraId="70C4E4A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C85ACF8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3F498421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07B59C68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5F9DE5A1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D7A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84F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</w:p>
          <w:p w14:paraId="1A4EDA7C" w14:textId="60E45007" w:rsidR="00A24EA5" w:rsidRDefault="00A07EB7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A24EA5">
              <w:rPr>
                <w:rFonts w:eastAsia="標楷體" w:hint="eastAsia"/>
              </w:rPr>
              <w:t>專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盧鴻毅</w:t>
            </w: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學系</w:t>
            </w:r>
            <w:r w:rsidR="00A24EA5">
              <w:rPr>
                <w:rFonts w:eastAsia="標楷體" w:hint="eastAsia"/>
              </w:rPr>
              <w:t>(</w:t>
            </w:r>
            <w:r w:rsidR="00A24EA5">
              <w:rPr>
                <w:rFonts w:eastAsia="標楷體" w:hint="eastAsia"/>
              </w:rPr>
              <w:t>所，中心</w:t>
            </w:r>
            <w:r w:rsidR="00A24EA5"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傳播學系</w:t>
            </w:r>
            <w:r w:rsidR="00FE0BCC">
              <w:rPr>
                <w:rFonts w:eastAsia="標楷體" w:hint="eastAsia"/>
              </w:rPr>
              <w:t xml:space="preserve">      </w:t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  <w:p w14:paraId="5E207D38" w14:textId="77777777"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</w:p>
          <w:p w14:paraId="1F70B3B3" w14:textId="77777777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41AA9226" w14:textId="65E02753" w:rsidR="002E17F3" w:rsidRDefault="00A07EB7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美國肯塔基大學傳播博士</w:t>
            </w:r>
          </w:p>
          <w:p w14:paraId="73A63F1F" w14:textId="23472CF6" w:rsidR="00A07EB7" w:rsidRDefault="00A07EB7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美國肯塔基大學公共衛生碩士</w:t>
            </w:r>
          </w:p>
          <w:p w14:paraId="7C949E13" w14:textId="487F437C" w:rsidR="00A07EB7" w:rsidRDefault="00A07EB7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政治大學新聞研究所碩士</w:t>
            </w:r>
          </w:p>
          <w:p w14:paraId="554CBFF7" w14:textId="3127DAE1" w:rsidR="00A07EB7" w:rsidRDefault="00A07EB7" w:rsidP="002E17F3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國立政治大學新聞學系學士</w:t>
            </w:r>
          </w:p>
          <w:p w14:paraId="47B59784" w14:textId="77777777"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14:paraId="7F14E4E3" w14:textId="48E42238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A07EB7">
              <w:rPr>
                <w:rFonts w:eastAsia="標楷體" w:hint="eastAsia"/>
              </w:rPr>
              <w:t>媒介效果</w:t>
            </w:r>
            <w:r w:rsidR="00A07EB7">
              <w:rPr>
                <w:rFonts w:ascii="標楷體" w:eastAsia="標楷體" w:hAnsi="標楷體" w:hint="eastAsia"/>
              </w:rPr>
              <w:t>、</w:t>
            </w:r>
            <w:r w:rsidR="00A07EB7">
              <w:rPr>
                <w:rFonts w:eastAsia="標楷體" w:hint="eastAsia"/>
              </w:rPr>
              <w:t>健康傳播</w:t>
            </w:r>
            <w:bookmarkStart w:id="0" w:name="_GoBack"/>
            <w:bookmarkEnd w:id="0"/>
          </w:p>
        </w:tc>
      </w:tr>
      <w:tr w:rsidR="00C52C0A" w14:paraId="590B4204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36B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938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FF08A37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359D" w14:textId="77777777" w:rsidR="00EA371D" w:rsidRDefault="00EA371D" w:rsidP="00F53800">
      <w:r>
        <w:separator/>
      </w:r>
    </w:p>
  </w:endnote>
  <w:endnote w:type="continuationSeparator" w:id="0">
    <w:p w14:paraId="24D7D182" w14:textId="77777777" w:rsidR="00EA371D" w:rsidRDefault="00EA371D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55B6" w14:textId="77777777" w:rsidR="00EA371D" w:rsidRDefault="00EA371D" w:rsidP="00F53800">
      <w:r>
        <w:separator/>
      </w:r>
    </w:p>
  </w:footnote>
  <w:footnote w:type="continuationSeparator" w:id="0">
    <w:p w14:paraId="77AC19A2" w14:textId="77777777" w:rsidR="00EA371D" w:rsidRDefault="00EA371D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F3B2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4E3EDFAC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17D5"/>
    <w:rsid w:val="00033514"/>
    <w:rsid w:val="000B1B4C"/>
    <w:rsid w:val="000B41DA"/>
    <w:rsid w:val="00103B9F"/>
    <w:rsid w:val="001119AB"/>
    <w:rsid w:val="0014293B"/>
    <w:rsid w:val="00180BA5"/>
    <w:rsid w:val="001C01EC"/>
    <w:rsid w:val="001C0275"/>
    <w:rsid w:val="002D0751"/>
    <w:rsid w:val="002E043C"/>
    <w:rsid w:val="002E17F3"/>
    <w:rsid w:val="003136AB"/>
    <w:rsid w:val="003940D2"/>
    <w:rsid w:val="003B02A3"/>
    <w:rsid w:val="003D5ECD"/>
    <w:rsid w:val="00451230"/>
    <w:rsid w:val="00451DF6"/>
    <w:rsid w:val="004613C3"/>
    <w:rsid w:val="004730ED"/>
    <w:rsid w:val="00490A9A"/>
    <w:rsid w:val="004D1B51"/>
    <w:rsid w:val="004D1EBB"/>
    <w:rsid w:val="004F5549"/>
    <w:rsid w:val="004F6DC1"/>
    <w:rsid w:val="00555E99"/>
    <w:rsid w:val="005B0CDF"/>
    <w:rsid w:val="00622CBA"/>
    <w:rsid w:val="006C1882"/>
    <w:rsid w:val="006F7D26"/>
    <w:rsid w:val="007100CA"/>
    <w:rsid w:val="007A3F83"/>
    <w:rsid w:val="00824977"/>
    <w:rsid w:val="00853EF8"/>
    <w:rsid w:val="008A00CD"/>
    <w:rsid w:val="008C3804"/>
    <w:rsid w:val="008C6B80"/>
    <w:rsid w:val="008D1337"/>
    <w:rsid w:val="009205CF"/>
    <w:rsid w:val="009474C6"/>
    <w:rsid w:val="009477A0"/>
    <w:rsid w:val="0096377B"/>
    <w:rsid w:val="009B6E1D"/>
    <w:rsid w:val="00A07EB7"/>
    <w:rsid w:val="00A24EA5"/>
    <w:rsid w:val="00A24ECE"/>
    <w:rsid w:val="00A4115D"/>
    <w:rsid w:val="00A43778"/>
    <w:rsid w:val="00A72B60"/>
    <w:rsid w:val="00A9281F"/>
    <w:rsid w:val="00B23AF1"/>
    <w:rsid w:val="00B427E2"/>
    <w:rsid w:val="00B75145"/>
    <w:rsid w:val="00BB1219"/>
    <w:rsid w:val="00BF1A14"/>
    <w:rsid w:val="00C037DA"/>
    <w:rsid w:val="00C52C0A"/>
    <w:rsid w:val="00D00431"/>
    <w:rsid w:val="00D0626C"/>
    <w:rsid w:val="00D2336D"/>
    <w:rsid w:val="00D24DE4"/>
    <w:rsid w:val="00D339B3"/>
    <w:rsid w:val="00D91AE9"/>
    <w:rsid w:val="00DE5276"/>
    <w:rsid w:val="00DF64C8"/>
    <w:rsid w:val="00E3470C"/>
    <w:rsid w:val="00E46EA2"/>
    <w:rsid w:val="00E602F8"/>
    <w:rsid w:val="00EA371D"/>
    <w:rsid w:val="00EE31F5"/>
    <w:rsid w:val="00F10DDA"/>
    <w:rsid w:val="00F50F2C"/>
    <w:rsid w:val="00F53800"/>
    <w:rsid w:val="00F70079"/>
    <w:rsid w:val="00F85EE0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ED6E5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6F23-ADD6-4EB7-A476-497BB7D5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8</cp:revision>
  <cp:lastPrinted>2015-03-16T06:17:00Z</cp:lastPrinted>
  <dcterms:created xsi:type="dcterms:W3CDTF">2025-06-16T02:26:00Z</dcterms:created>
  <dcterms:modified xsi:type="dcterms:W3CDTF">2025-06-16T02:39:00Z</dcterms:modified>
</cp:coreProperties>
</file>